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87D9" w14:textId="490171C9" w:rsidR="00E610D1" w:rsidRPr="00BE2948" w:rsidRDefault="00E610D1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948">
        <w:rPr>
          <w:rFonts w:asciiTheme="minorHAnsi" w:hAnsiTheme="minorHAnsi" w:cstheme="minorHAnsi"/>
          <w:sz w:val="22"/>
          <w:szCs w:val="22"/>
        </w:rPr>
        <w:t xml:space="preserve">ZARZĄDZENIE Nr </w:t>
      </w:r>
      <w:r w:rsidR="007705BC" w:rsidRPr="00BE2948">
        <w:rPr>
          <w:rFonts w:asciiTheme="minorHAnsi" w:hAnsiTheme="minorHAnsi" w:cstheme="minorHAnsi"/>
          <w:sz w:val="22"/>
          <w:szCs w:val="22"/>
        </w:rPr>
        <w:t>45</w:t>
      </w:r>
      <w:r w:rsidRPr="00BE2948">
        <w:rPr>
          <w:rFonts w:asciiTheme="minorHAnsi" w:hAnsiTheme="minorHAnsi" w:cstheme="minorHAnsi"/>
          <w:sz w:val="22"/>
          <w:szCs w:val="22"/>
        </w:rPr>
        <w:t>/202</w:t>
      </w:r>
      <w:r w:rsidR="002765C7" w:rsidRPr="00BE2948">
        <w:rPr>
          <w:rFonts w:asciiTheme="minorHAnsi" w:hAnsiTheme="minorHAnsi" w:cstheme="minorHAnsi"/>
          <w:sz w:val="22"/>
          <w:szCs w:val="22"/>
        </w:rPr>
        <w:t>3</w:t>
      </w:r>
    </w:p>
    <w:p w14:paraId="278593B5" w14:textId="77777777" w:rsidR="00E610D1" w:rsidRPr="00BE2948" w:rsidRDefault="00E610D1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948">
        <w:rPr>
          <w:rFonts w:asciiTheme="minorHAnsi" w:hAnsiTheme="minorHAnsi" w:cstheme="minorHAnsi"/>
          <w:sz w:val="22"/>
          <w:szCs w:val="22"/>
        </w:rPr>
        <w:t xml:space="preserve">BURMISTRZA MIASTA MLAWA </w:t>
      </w:r>
    </w:p>
    <w:p w14:paraId="4A80549B" w14:textId="57770E79" w:rsidR="00E610D1" w:rsidRPr="00BE2948" w:rsidRDefault="00E610D1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948">
        <w:rPr>
          <w:rFonts w:asciiTheme="minorHAnsi" w:hAnsiTheme="minorHAnsi" w:cstheme="minorHAnsi"/>
          <w:sz w:val="22"/>
          <w:szCs w:val="22"/>
        </w:rPr>
        <w:t>z dnia</w:t>
      </w:r>
      <w:r w:rsidR="00CD5896" w:rsidRPr="00BE2948">
        <w:rPr>
          <w:rFonts w:asciiTheme="minorHAnsi" w:hAnsiTheme="minorHAnsi" w:cstheme="minorHAnsi"/>
          <w:sz w:val="22"/>
          <w:szCs w:val="22"/>
        </w:rPr>
        <w:t xml:space="preserve"> </w:t>
      </w:r>
      <w:r w:rsidR="007705BC" w:rsidRPr="00BE2948">
        <w:rPr>
          <w:rFonts w:asciiTheme="minorHAnsi" w:hAnsiTheme="minorHAnsi" w:cstheme="minorHAnsi"/>
          <w:sz w:val="22"/>
          <w:szCs w:val="22"/>
        </w:rPr>
        <w:t xml:space="preserve">2 marca 2023 r. </w:t>
      </w:r>
    </w:p>
    <w:p w14:paraId="383A8D95" w14:textId="77777777" w:rsidR="00E610D1" w:rsidRPr="00BE2948" w:rsidRDefault="00E610D1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566DB6" w14:textId="77777777" w:rsidR="007116B4" w:rsidRPr="00BE2948" w:rsidRDefault="007116B4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948">
        <w:rPr>
          <w:rFonts w:asciiTheme="minorHAnsi" w:hAnsiTheme="minorHAnsi" w:cstheme="minorHAnsi"/>
          <w:sz w:val="22"/>
          <w:szCs w:val="22"/>
        </w:rPr>
        <w:t xml:space="preserve">w sprawie </w:t>
      </w:r>
    </w:p>
    <w:p w14:paraId="43BBBE20" w14:textId="77777777" w:rsidR="00E610D1" w:rsidRPr="00BE2948" w:rsidRDefault="001F5F10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948">
        <w:rPr>
          <w:rFonts w:asciiTheme="minorHAnsi" w:hAnsiTheme="minorHAnsi" w:cstheme="minorHAnsi"/>
          <w:sz w:val="22"/>
          <w:szCs w:val="22"/>
        </w:rPr>
        <w:t xml:space="preserve">upoważnienia do wykonywania praw i obowiązków wierzyciela w sprawach dotyczących egzekucji administracji należności pieniężnych gminy Miasta Mława </w:t>
      </w:r>
    </w:p>
    <w:p w14:paraId="1479B7C1" w14:textId="77777777" w:rsidR="007116B4" w:rsidRPr="00BE2948" w:rsidRDefault="007116B4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8B30B2" w14:textId="3151ABAF" w:rsidR="00E610D1" w:rsidRPr="00BE2948" w:rsidRDefault="007116B4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948">
        <w:rPr>
          <w:rFonts w:asciiTheme="minorHAnsi" w:hAnsiTheme="minorHAnsi" w:cstheme="minorHAnsi"/>
          <w:sz w:val="22"/>
          <w:szCs w:val="22"/>
        </w:rPr>
        <w:t xml:space="preserve">Na podstawie art. 30 ust. </w:t>
      </w:r>
      <w:r w:rsidR="001F5F10" w:rsidRPr="00BE2948">
        <w:rPr>
          <w:rFonts w:asciiTheme="minorHAnsi" w:hAnsiTheme="minorHAnsi" w:cstheme="minorHAnsi"/>
          <w:sz w:val="22"/>
          <w:szCs w:val="22"/>
        </w:rPr>
        <w:t>1</w:t>
      </w:r>
      <w:r w:rsidRPr="00BE2948">
        <w:rPr>
          <w:rFonts w:asciiTheme="minorHAnsi" w:hAnsiTheme="minorHAnsi" w:cstheme="minorHAnsi"/>
          <w:sz w:val="22"/>
          <w:szCs w:val="22"/>
        </w:rPr>
        <w:t xml:space="preserve"> ustawy z dnia 8 marca 1990 r. o samorządzie gminnym (Dz.U. </w:t>
      </w:r>
      <w:r w:rsidR="00563DA7" w:rsidRPr="00BE2948">
        <w:rPr>
          <w:rFonts w:asciiTheme="minorHAnsi" w:hAnsiTheme="minorHAnsi" w:cstheme="minorHAnsi"/>
          <w:sz w:val="22"/>
          <w:szCs w:val="22"/>
        </w:rPr>
        <w:t>z 2023</w:t>
      </w:r>
      <w:r w:rsidRPr="00BE2948">
        <w:rPr>
          <w:rFonts w:asciiTheme="minorHAnsi" w:hAnsiTheme="minorHAnsi" w:cstheme="minorHAnsi"/>
          <w:sz w:val="22"/>
          <w:szCs w:val="22"/>
        </w:rPr>
        <w:t xml:space="preserve"> r. poz.</w:t>
      </w:r>
      <w:r w:rsidR="00563DA7" w:rsidRPr="00BE2948">
        <w:rPr>
          <w:rFonts w:asciiTheme="minorHAnsi" w:hAnsiTheme="minorHAnsi" w:cstheme="minorHAnsi"/>
          <w:sz w:val="22"/>
          <w:szCs w:val="22"/>
        </w:rPr>
        <w:t>40</w:t>
      </w:r>
      <w:r w:rsidRPr="00BE2948">
        <w:rPr>
          <w:rFonts w:asciiTheme="minorHAnsi" w:hAnsiTheme="minorHAnsi" w:cstheme="minorHAnsi"/>
          <w:sz w:val="22"/>
          <w:szCs w:val="22"/>
        </w:rPr>
        <w:t>), art. 17 b ustawy z dnia 17 czerwca 1966 r. o postępowaniu egzekucyjnym w administracji (Dz.U. z 2022 r. poz. 479 z</w:t>
      </w:r>
      <w:r w:rsidR="00D85D97" w:rsidRPr="00BE29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5D97" w:rsidRPr="00BE294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85D97" w:rsidRPr="00BE2948">
        <w:rPr>
          <w:rFonts w:asciiTheme="minorHAnsi" w:hAnsiTheme="minorHAnsi" w:cstheme="minorHAnsi"/>
          <w:sz w:val="22"/>
          <w:szCs w:val="22"/>
        </w:rPr>
        <w:t>. zm</w:t>
      </w:r>
      <w:r w:rsidRPr="00BE2948">
        <w:rPr>
          <w:rFonts w:asciiTheme="minorHAnsi" w:hAnsiTheme="minorHAnsi" w:cstheme="minorHAnsi"/>
          <w:sz w:val="22"/>
          <w:szCs w:val="22"/>
        </w:rPr>
        <w:t>.</w:t>
      </w:r>
      <w:r w:rsidR="001F5F10" w:rsidRPr="00BE2948">
        <w:rPr>
          <w:rFonts w:asciiTheme="minorHAnsi" w:hAnsiTheme="minorHAnsi" w:cstheme="minorHAnsi"/>
          <w:sz w:val="22"/>
          <w:szCs w:val="22"/>
        </w:rPr>
        <w:t>)</w:t>
      </w:r>
      <w:r w:rsidRPr="00BE2948">
        <w:rPr>
          <w:rFonts w:asciiTheme="minorHAnsi" w:hAnsiTheme="minorHAnsi" w:cstheme="minorHAnsi"/>
          <w:sz w:val="22"/>
          <w:szCs w:val="22"/>
        </w:rPr>
        <w:t>,</w:t>
      </w:r>
      <w:r w:rsidR="00397684" w:rsidRPr="00BE2948">
        <w:rPr>
          <w:rFonts w:asciiTheme="minorHAnsi" w:hAnsiTheme="minorHAnsi" w:cstheme="minorHAnsi"/>
          <w:sz w:val="22"/>
          <w:szCs w:val="22"/>
        </w:rPr>
        <w:t xml:space="preserve"> </w:t>
      </w:r>
      <w:r w:rsidR="00E610D1" w:rsidRPr="00BE2948">
        <w:rPr>
          <w:rFonts w:asciiTheme="minorHAnsi" w:hAnsiTheme="minorHAnsi" w:cstheme="minorHAnsi"/>
          <w:sz w:val="22"/>
          <w:szCs w:val="22"/>
        </w:rPr>
        <w:t>Burmistrz Miasta Mława zarządza, co następuje:</w:t>
      </w:r>
    </w:p>
    <w:p w14:paraId="22D7DE61" w14:textId="77777777" w:rsidR="00E610D1" w:rsidRPr="00BE2948" w:rsidRDefault="00E610D1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7AEE2D" w14:textId="77777777" w:rsidR="001F5F10" w:rsidRPr="00BE2948" w:rsidRDefault="00E610D1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948">
        <w:rPr>
          <w:rFonts w:asciiTheme="minorHAnsi" w:hAnsiTheme="minorHAnsi" w:cstheme="minorHAnsi"/>
          <w:sz w:val="22"/>
          <w:szCs w:val="22"/>
        </w:rPr>
        <w:t xml:space="preserve">§ 1. </w:t>
      </w:r>
      <w:r w:rsidR="001F5F10" w:rsidRPr="00BE2948">
        <w:rPr>
          <w:rFonts w:asciiTheme="minorHAnsi" w:hAnsiTheme="minorHAnsi" w:cstheme="minorHAnsi"/>
          <w:sz w:val="22"/>
          <w:szCs w:val="22"/>
        </w:rPr>
        <w:t>Upoważniam Dyrektorów</w:t>
      </w:r>
      <w:r w:rsidR="006C171C" w:rsidRPr="00BE2948">
        <w:rPr>
          <w:rFonts w:asciiTheme="minorHAnsi" w:hAnsiTheme="minorHAnsi" w:cstheme="minorHAnsi"/>
          <w:sz w:val="22"/>
          <w:szCs w:val="22"/>
        </w:rPr>
        <w:t xml:space="preserve"> jednostek oświatowych prowadzonych przez Miasto Mława</w:t>
      </w:r>
      <w:r w:rsidR="001F5F10" w:rsidRPr="00BE2948">
        <w:rPr>
          <w:rFonts w:asciiTheme="minorHAnsi" w:hAnsiTheme="minorHAnsi" w:cstheme="minorHAnsi"/>
          <w:sz w:val="22"/>
          <w:szCs w:val="22"/>
        </w:rPr>
        <w:t xml:space="preserve"> wymienionych w załączniku do niniejszego zarządzenia do wykonywania w imieniu Burmistrza Miasta Mława praw i obowiązków wierzyciela w sprawach dotyczących egzekucji administracyjnej należności pieniężnych Miasta Mława, o których mowa w art. 52 ust. 15 ustawy z dnia 27 października 2017 r. o finansowaniu zadań oświatowych. </w:t>
      </w:r>
    </w:p>
    <w:p w14:paraId="5D10245D" w14:textId="77777777" w:rsidR="001F5F10" w:rsidRPr="00BE2948" w:rsidRDefault="007116B4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948">
        <w:rPr>
          <w:rFonts w:asciiTheme="minorHAnsi" w:hAnsiTheme="minorHAnsi" w:cstheme="minorHAnsi"/>
          <w:sz w:val="22"/>
          <w:szCs w:val="22"/>
        </w:rPr>
        <w:t xml:space="preserve">§ 2. </w:t>
      </w:r>
      <w:r w:rsidR="001F5F10" w:rsidRPr="00BE2948">
        <w:rPr>
          <w:rFonts w:asciiTheme="minorHAnsi" w:hAnsiTheme="minorHAnsi" w:cstheme="minorHAnsi"/>
          <w:sz w:val="22"/>
          <w:szCs w:val="22"/>
        </w:rPr>
        <w:t xml:space="preserve">Upoważnienie, o którym mowa § 1, obejmuje w szczególności upoważnienia do: </w:t>
      </w:r>
    </w:p>
    <w:p w14:paraId="4F4FF2D4" w14:textId="7C0E4E88" w:rsidR="007116B4" w:rsidRPr="00BE2948" w:rsidRDefault="00BE2948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="007116B4" w:rsidRPr="00BE2948">
        <w:rPr>
          <w:rFonts w:asciiTheme="minorHAnsi" w:hAnsiTheme="minorHAnsi" w:cstheme="minorHAnsi"/>
          <w:sz w:val="22"/>
          <w:szCs w:val="22"/>
        </w:rPr>
        <w:t>wydawania postanowień dotyczących postępowania egzekucyjnego,</w:t>
      </w:r>
    </w:p>
    <w:p w14:paraId="49239033" w14:textId="5C83CA45" w:rsidR="001F5F10" w:rsidRPr="00BE2948" w:rsidRDefault="00BE2948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 w</w:t>
      </w:r>
      <w:r w:rsidR="001F5F10" w:rsidRPr="00BE2948">
        <w:rPr>
          <w:rFonts w:asciiTheme="minorHAnsi" w:hAnsiTheme="minorHAnsi" w:cstheme="minorHAnsi"/>
          <w:sz w:val="22"/>
          <w:szCs w:val="22"/>
        </w:rPr>
        <w:t>ystawiania</w:t>
      </w:r>
      <w:r w:rsidR="007116B4" w:rsidRPr="00BE2948">
        <w:rPr>
          <w:rFonts w:asciiTheme="minorHAnsi" w:hAnsiTheme="minorHAnsi" w:cstheme="minorHAnsi"/>
          <w:sz w:val="22"/>
          <w:szCs w:val="22"/>
        </w:rPr>
        <w:t xml:space="preserve"> i przesyłania zobowiązanemu upomnień,</w:t>
      </w:r>
    </w:p>
    <w:p w14:paraId="745FBE8E" w14:textId="60C90136" w:rsidR="001F5F10" w:rsidRPr="00BE2948" w:rsidRDefault="00BE2948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) </w:t>
      </w:r>
      <w:r w:rsidR="007116B4" w:rsidRPr="00BE2948">
        <w:rPr>
          <w:rFonts w:asciiTheme="minorHAnsi" w:hAnsiTheme="minorHAnsi" w:cstheme="minorHAnsi"/>
          <w:sz w:val="22"/>
          <w:szCs w:val="22"/>
        </w:rPr>
        <w:t xml:space="preserve">wystawiania i przesyłania do organu egzekucyjnego tytułów wykonawczych dotyczących niepodatkowych należności budżetowych – opłat wskazanych w ustawie o finansowaniu zadań oświatowych, do przymusowego ściągnięcia wymienionych w nich należności  wraz z kosztami egzekucyjnymi wraz z informacją, a także wniosków o nadanie klauzuli o skierowaniu tytułu wykonawczego do egzekucji </w:t>
      </w:r>
      <w:r w:rsidR="00D85D97" w:rsidRPr="00BE2948">
        <w:rPr>
          <w:rFonts w:asciiTheme="minorHAnsi" w:hAnsiTheme="minorHAnsi" w:cstheme="minorHAnsi"/>
          <w:sz w:val="22"/>
          <w:szCs w:val="22"/>
        </w:rPr>
        <w:t>administracyjnej;</w:t>
      </w:r>
    </w:p>
    <w:p w14:paraId="181E391C" w14:textId="5CEEA070" w:rsidR="007116B4" w:rsidRPr="00BE2948" w:rsidRDefault="00BE2948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="007116B4" w:rsidRPr="00BE2948">
        <w:rPr>
          <w:rFonts w:asciiTheme="minorHAnsi" w:hAnsiTheme="minorHAnsi" w:cstheme="minorHAnsi"/>
          <w:sz w:val="22"/>
          <w:szCs w:val="22"/>
        </w:rPr>
        <w:t>zawiadamiania organu egzekucyjnego o każdej zmianie wysokości należności objętej tytułem wykonawczym wynikającej z jej wygaśnięcia w całości lub w części oraz o zdarzeniu powodującym zawieszenie lub umorzenie postępowania egzekucyjnego</w:t>
      </w:r>
      <w:r w:rsidR="00D85D97" w:rsidRPr="00BE2948">
        <w:rPr>
          <w:rFonts w:asciiTheme="minorHAnsi" w:hAnsiTheme="minorHAnsi" w:cstheme="minorHAnsi"/>
          <w:sz w:val="22"/>
          <w:szCs w:val="22"/>
        </w:rPr>
        <w:t xml:space="preserve"> i ustaniu przyczyny zawieszenia postępowania egzekucyjnego</w:t>
      </w:r>
      <w:r w:rsidR="001F5F10" w:rsidRPr="00BE2948">
        <w:rPr>
          <w:rFonts w:asciiTheme="minorHAnsi" w:hAnsiTheme="minorHAnsi" w:cstheme="minorHAnsi"/>
          <w:sz w:val="22"/>
          <w:szCs w:val="22"/>
        </w:rPr>
        <w:t xml:space="preserve">, okresie, za który nie nalicza się odsetek z tytułu niezapłacenia w terminie należności pieniężnej w wyniku zdarzeń zaistniałych po dniu wystawienia tytułu wykonawczego, a także o zobowiązanym i jego majątku w zakresie niezbędnym do prowadzenia egzekucji administracyjnej. </w:t>
      </w:r>
    </w:p>
    <w:p w14:paraId="5A81B3D2" w14:textId="4C100D2F" w:rsidR="007116B4" w:rsidRPr="00BE2948" w:rsidRDefault="007116B4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948">
        <w:rPr>
          <w:rFonts w:asciiTheme="minorHAnsi" w:hAnsiTheme="minorHAnsi" w:cstheme="minorHAnsi"/>
          <w:sz w:val="22"/>
          <w:szCs w:val="22"/>
        </w:rPr>
        <w:t xml:space="preserve">§ 3. </w:t>
      </w:r>
      <w:r w:rsidR="001F5F10" w:rsidRPr="00BE2948">
        <w:rPr>
          <w:rFonts w:asciiTheme="minorHAnsi" w:hAnsiTheme="minorHAnsi" w:cstheme="minorHAnsi"/>
          <w:sz w:val="22"/>
          <w:szCs w:val="22"/>
        </w:rPr>
        <w:t xml:space="preserve">Upoważnienia udzielam na czas sprawowania funkcji przez Dyrektorów </w:t>
      </w:r>
      <w:r w:rsidR="006C171C" w:rsidRPr="00BE2948">
        <w:rPr>
          <w:rFonts w:asciiTheme="minorHAnsi" w:hAnsiTheme="minorHAnsi" w:cstheme="minorHAnsi"/>
          <w:sz w:val="22"/>
          <w:szCs w:val="22"/>
        </w:rPr>
        <w:t xml:space="preserve">jednostek oświatowych prowadzonych przez Miasto Mława </w:t>
      </w:r>
      <w:r w:rsidR="001F5F10" w:rsidRPr="00BE2948">
        <w:rPr>
          <w:rFonts w:asciiTheme="minorHAnsi" w:hAnsiTheme="minorHAnsi" w:cstheme="minorHAnsi"/>
          <w:sz w:val="22"/>
          <w:szCs w:val="22"/>
        </w:rPr>
        <w:t>wymienionych w załączniku do niniejszego zarządzenia.</w:t>
      </w:r>
      <w:r w:rsidRPr="00BE29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DC7886" w14:textId="77777777" w:rsidR="007116B4" w:rsidRPr="00BE2948" w:rsidRDefault="007116B4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948">
        <w:rPr>
          <w:rFonts w:asciiTheme="minorHAnsi" w:hAnsiTheme="minorHAnsi" w:cstheme="minorHAnsi"/>
          <w:sz w:val="22"/>
          <w:szCs w:val="22"/>
        </w:rPr>
        <w:t xml:space="preserve">§ 4. Zarządzenie wchodzi w życie z dniem podpisania. </w:t>
      </w:r>
    </w:p>
    <w:p w14:paraId="71088278" w14:textId="77777777" w:rsidR="007116B4" w:rsidRPr="00BE2948" w:rsidRDefault="007116B4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8234F8" w14:textId="77777777" w:rsidR="009C4C38" w:rsidRPr="00BE2948" w:rsidRDefault="009C4C38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370635" w14:textId="29D6D2CB" w:rsidR="00E610D1" w:rsidRDefault="007116B4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948">
        <w:rPr>
          <w:rFonts w:asciiTheme="minorHAnsi" w:hAnsiTheme="minorHAnsi" w:cstheme="minorHAnsi"/>
          <w:sz w:val="22"/>
          <w:szCs w:val="22"/>
        </w:rPr>
        <w:t xml:space="preserve"> </w:t>
      </w:r>
      <w:r w:rsidR="00E610D1" w:rsidRPr="00BE2948">
        <w:rPr>
          <w:rFonts w:asciiTheme="minorHAnsi" w:hAnsiTheme="minorHAnsi" w:cstheme="minorHAnsi"/>
          <w:sz w:val="22"/>
          <w:szCs w:val="22"/>
        </w:rPr>
        <w:t>Burmistrz Miasta Mława</w:t>
      </w:r>
    </w:p>
    <w:p w14:paraId="31618B9D" w14:textId="77777777" w:rsidR="00BE2948" w:rsidRPr="00BE2948" w:rsidRDefault="00BE2948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9F1639" w14:textId="1ED699CB" w:rsidR="00E610D1" w:rsidRPr="00BE2948" w:rsidRDefault="00E610D1" w:rsidP="00BE29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948">
        <w:rPr>
          <w:rFonts w:asciiTheme="minorHAnsi" w:hAnsiTheme="minorHAnsi" w:cstheme="minorHAnsi"/>
          <w:sz w:val="22"/>
          <w:szCs w:val="22"/>
        </w:rPr>
        <w:t>Sławomir Kowalewski</w:t>
      </w:r>
    </w:p>
    <w:p w14:paraId="6AE830D4" w14:textId="513BBC3B" w:rsidR="00BE2948" w:rsidRDefault="00BE2948" w:rsidP="00D473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E2948" w:rsidSect="00563DA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6F69"/>
    <w:multiLevelType w:val="hybridMultilevel"/>
    <w:tmpl w:val="B7FE1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C6E61"/>
    <w:multiLevelType w:val="hybridMultilevel"/>
    <w:tmpl w:val="B994F080"/>
    <w:lvl w:ilvl="0" w:tplc="037896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E3058"/>
    <w:multiLevelType w:val="hybridMultilevel"/>
    <w:tmpl w:val="BDC48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9018D"/>
    <w:multiLevelType w:val="hybridMultilevel"/>
    <w:tmpl w:val="1FBCC876"/>
    <w:lvl w:ilvl="0" w:tplc="56BA7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C024C"/>
    <w:multiLevelType w:val="hybridMultilevel"/>
    <w:tmpl w:val="C03A0C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65D6C"/>
    <w:multiLevelType w:val="hybridMultilevel"/>
    <w:tmpl w:val="DBD05B9E"/>
    <w:lvl w:ilvl="0" w:tplc="19B472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9282432">
    <w:abstractNumId w:val="4"/>
  </w:num>
  <w:num w:numId="2" w16cid:durableId="153834778">
    <w:abstractNumId w:val="0"/>
  </w:num>
  <w:num w:numId="3" w16cid:durableId="1440445058">
    <w:abstractNumId w:val="3"/>
  </w:num>
  <w:num w:numId="4" w16cid:durableId="982612382">
    <w:abstractNumId w:val="5"/>
  </w:num>
  <w:num w:numId="5" w16cid:durableId="921336677">
    <w:abstractNumId w:val="1"/>
  </w:num>
  <w:num w:numId="6" w16cid:durableId="1468206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D1"/>
    <w:rsid w:val="00006E25"/>
    <w:rsid w:val="00007A63"/>
    <w:rsid w:val="000B1AD5"/>
    <w:rsid w:val="001A686A"/>
    <w:rsid w:val="001F5F10"/>
    <w:rsid w:val="002765C7"/>
    <w:rsid w:val="002E643D"/>
    <w:rsid w:val="00397684"/>
    <w:rsid w:val="005370B8"/>
    <w:rsid w:val="00563DA7"/>
    <w:rsid w:val="00645ADB"/>
    <w:rsid w:val="006C171C"/>
    <w:rsid w:val="00706961"/>
    <w:rsid w:val="007116B4"/>
    <w:rsid w:val="0072402A"/>
    <w:rsid w:val="00751731"/>
    <w:rsid w:val="00756F3F"/>
    <w:rsid w:val="007705BC"/>
    <w:rsid w:val="007B7CA7"/>
    <w:rsid w:val="007C526C"/>
    <w:rsid w:val="00832FBE"/>
    <w:rsid w:val="0090312B"/>
    <w:rsid w:val="00971F94"/>
    <w:rsid w:val="009764A5"/>
    <w:rsid w:val="009C4C38"/>
    <w:rsid w:val="00A4079D"/>
    <w:rsid w:val="00AE2307"/>
    <w:rsid w:val="00BE2948"/>
    <w:rsid w:val="00CD5896"/>
    <w:rsid w:val="00D47330"/>
    <w:rsid w:val="00D85D97"/>
    <w:rsid w:val="00E610D1"/>
    <w:rsid w:val="00FB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FC98"/>
  <w15:docId w15:val="{1C6ED593-142B-42D1-B3C5-6670DC98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0D1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610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610D1"/>
    <w:rPr>
      <w:rFonts w:ascii="Times New Roman" w:eastAsia="Times New Roman" w:hAnsi="Times New Roman" w:cs="Times New Roman"/>
      <w:b/>
      <w:bCs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4C38"/>
    <w:pPr>
      <w:ind w:left="720"/>
      <w:contextualSpacing/>
    </w:pPr>
  </w:style>
  <w:style w:type="table" w:styleId="Tabela-Siatka">
    <w:name w:val="Table Grid"/>
    <w:basedOn w:val="Standardowy"/>
    <w:uiPriority w:val="39"/>
    <w:rsid w:val="006C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DA7"/>
    <w:rPr>
      <w:rFonts w:ascii="Tahoma" w:eastAsia="Times New Roman" w:hAnsi="Tahoma" w:cs="Tahoma"/>
      <w:kern w:val="24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60A9-876C-417E-9887-275628F4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</dc:creator>
  <cp:lastModifiedBy>Joanna Łukasik</cp:lastModifiedBy>
  <cp:revision>3</cp:revision>
  <cp:lastPrinted>2022-12-07T13:21:00Z</cp:lastPrinted>
  <dcterms:created xsi:type="dcterms:W3CDTF">2023-03-02T14:47:00Z</dcterms:created>
  <dcterms:modified xsi:type="dcterms:W3CDTF">2023-03-09T07:29:00Z</dcterms:modified>
</cp:coreProperties>
</file>